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E02B7" w14:textId="077A3447" w:rsidR="00C46674" w:rsidRPr="00137D47" w:rsidRDefault="00C46674" w:rsidP="0080321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37D47">
        <w:rPr>
          <w:rFonts w:ascii="Arial" w:hAnsi="Arial" w:cs="Arial"/>
          <w:b/>
          <w:sz w:val="20"/>
          <w:szCs w:val="20"/>
        </w:rPr>
        <w:t>ANEXO VII</w:t>
      </w:r>
      <w:r w:rsidR="00BF6794">
        <w:rPr>
          <w:rFonts w:ascii="Arial" w:hAnsi="Arial" w:cs="Arial"/>
          <w:b/>
          <w:sz w:val="20"/>
          <w:szCs w:val="20"/>
        </w:rPr>
        <w:t>I</w:t>
      </w:r>
    </w:p>
    <w:p w14:paraId="4D4B09AF" w14:textId="77777777" w:rsidR="00C46674" w:rsidRPr="00F0191C" w:rsidRDefault="00F0191C" w:rsidP="00803214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Termo de Compromisso </w:t>
      </w:r>
      <w:r w:rsidR="001B61F9">
        <w:rPr>
          <w:b/>
          <w:color w:val="0000FF"/>
          <w:u w:val="single"/>
        </w:rPr>
        <w:t>para</w:t>
      </w:r>
      <w:r>
        <w:rPr>
          <w:b/>
          <w:color w:val="0000FF"/>
          <w:u w:val="single"/>
        </w:rPr>
        <w:t xml:space="preserve"> concessão de bolsa de e</w:t>
      </w:r>
      <w:r w:rsidR="00C46674" w:rsidRPr="00F0191C">
        <w:rPr>
          <w:b/>
          <w:color w:val="0000FF"/>
          <w:u w:val="single"/>
        </w:rPr>
        <w:t>studo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500"/>
        <w:gridCol w:w="2340"/>
        <w:gridCol w:w="180"/>
      </w:tblGrid>
      <w:tr w:rsidR="00C46674" w14:paraId="44248390" w14:textId="77777777" w:rsidTr="00625E67">
        <w:trPr>
          <w:gridAfter w:val="1"/>
          <w:wAfter w:w="180" w:type="dxa"/>
          <w:trHeight w:val="9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F6B4B" w14:textId="77777777" w:rsidR="00C46674" w:rsidRDefault="00BE6065" w:rsidP="0071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65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 wp14:anchorId="4E2B5027" wp14:editId="6EAEB79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355725" cy="53975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40B98" w14:textId="77777777"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OMISSÃO NACIONAL DE ENERGIA NUCLEAR</w:t>
            </w:r>
          </w:p>
          <w:p w14:paraId="28BD768D" w14:textId="77777777"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Diretoria de Pesquisa e Desenvolvimento</w:t>
            </w:r>
          </w:p>
          <w:p w14:paraId="0779B8C5" w14:textId="77777777"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onselho de </w:t>
            </w:r>
            <w:r w:rsidR="00EC05C3">
              <w:rPr>
                <w:rFonts w:ascii="Arial" w:hAnsi="Arial" w:cs="Arial"/>
                <w:b/>
                <w:bCs/>
                <w:sz w:val="20"/>
                <w:szCs w:val="20"/>
              </w:rPr>
              <w:t>Formação Especializada</w:t>
            </w:r>
          </w:p>
          <w:p w14:paraId="63B22439" w14:textId="77777777" w:rsidR="00C46674" w:rsidRDefault="00C46674" w:rsidP="00C46674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Secretaria de Formação Especializad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5E67" w14:paraId="42595CB9" w14:textId="77777777" w:rsidTr="00C750B8">
        <w:trPr>
          <w:trHeight w:val="270"/>
        </w:trPr>
        <w:tc>
          <w:tcPr>
            <w:tcW w:w="9360" w:type="dxa"/>
            <w:gridSpan w:val="4"/>
            <w:shd w:val="clear" w:color="auto" w:fill="auto"/>
            <w:noWrap/>
            <w:vAlign w:val="bottom"/>
          </w:tcPr>
          <w:p w14:paraId="47D7F185" w14:textId="77777777" w:rsidR="00625E67" w:rsidRDefault="00625E67" w:rsidP="00335B57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O DE COMPROMISSO PARA CONCESSÃO DE BOLSA DE ESTUDO</w:t>
            </w:r>
          </w:p>
        </w:tc>
      </w:tr>
      <w:tr w:rsidR="00625E67" w14:paraId="4986CA03" w14:textId="77777777" w:rsidTr="00C750B8">
        <w:trPr>
          <w:trHeight w:val="670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0423" w14:textId="77777777"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a Instituição Solicitante da Bolsa</w:t>
            </w:r>
            <w:r w:rsidR="006E27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76B83D" w14:textId="77777777"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750B8" w14:paraId="6F4D4928" w14:textId="77777777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0A45D" w14:textId="77777777" w:rsidR="00C750B8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6E27C5">
              <w:rPr>
                <w:rFonts w:ascii="Arial" w:hAnsi="Arial" w:cs="Arial"/>
                <w:b/>
                <w:sz w:val="20"/>
                <w:szCs w:val="20"/>
              </w:rPr>
              <w:t>Nome do Programa de  Pós-Gradu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AE645E" w14:textId="77777777"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0B8" w14:paraId="28E8B568" w14:textId="77777777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C69AA" w14:textId="3347FB74" w:rsidR="00C750B8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DC6666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443D43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400C2D" w:rsidRPr="00443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602" w:rsidRPr="00443D43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137D47" w:rsidRPr="00443D4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Pr="00DC666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6E420D" w14:textId="77777777"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E67" w14:paraId="31B6DA6B" w14:textId="77777777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4289B" w14:textId="77777777"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901F56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Bols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  <w:bookmarkStart w:id="1" w:name="Texto3"/>
          <w:p w14:paraId="23168346" w14:textId="77777777" w:rsidR="00625E67" w:rsidRPr="00AF5383" w:rsidRDefault="007146E5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625E67"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="00CE7EE7">
              <w:rPr>
                <w:rFonts w:ascii="Arial" w:hAnsi="Arial" w:cs="Arial"/>
                <w:b/>
                <w:bCs/>
                <w:i/>
                <w:sz w:val="20"/>
                <w:szCs w:val="20"/>
              </w:rPr>
            </w:r>
            <w:r w:rsidR="00CE7E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625E67" w14:paraId="339E3AF6" w14:textId="77777777" w:rsidTr="00C750B8">
        <w:trPr>
          <w:trHeight w:val="670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5F803" w14:textId="77777777"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14:paraId="67686D52" w14:textId="77777777" w:rsidR="00625E67" w:rsidRPr="00C1266C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C1A6" w14:textId="77777777"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Modalidade da Bolsa:</w:t>
            </w:r>
          </w:p>
          <w:p w14:paraId="4BAFD57F" w14:textId="77777777" w:rsidR="00625E67" w:rsidRPr="00AF5383" w:rsidRDefault="00625E67" w:rsidP="00335B57">
            <w:pPr>
              <w:ind w:firstLineChars="100" w:firstLine="20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5E67" w14:paraId="1B1E3D63" w14:textId="77777777" w:rsidTr="00960827">
        <w:trPr>
          <w:trHeight w:val="5966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8B054" w14:textId="77777777" w:rsidR="00625E67" w:rsidRPr="00431B22" w:rsidRDefault="00625E67" w:rsidP="00335B57">
            <w:pPr>
              <w:spacing w:before="120"/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431B22">
              <w:rPr>
                <w:rFonts w:ascii="Arial" w:hAnsi="Arial" w:cs="Arial"/>
                <w:bCs/>
                <w:sz w:val="20"/>
                <w:szCs w:val="20"/>
              </w:rPr>
              <w:t xml:space="preserve">Através do presente termo, 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>nós</w:t>
            </w:r>
            <w:r w:rsidR="00400C2D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8490F" w:rsidRPr="00431B22">
              <w:rPr>
                <w:rFonts w:ascii="Arial" w:hAnsi="Arial" w:cs="Arial"/>
                <w:bCs/>
                <w:sz w:val="20"/>
                <w:szCs w:val="20"/>
              </w:rPr>
              <w:t>abaixo assinados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comprometemo-nos a:</w:t>
            </w:r>
          </w:p>
          <w:p w14:paraId="77A172DC" w14:textId="77777777" w:rsidR="00625E67" w:rsidRPr="00431B22" w:rsidRDefault="00625E67" w:rsidP="00335B57">
            <w:pPr>
              <w:ind w:firstLineChars="100" w:firstLine="10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7C054CA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encaminhar à CNEN, dentro dos prazos estabelecidos, relatório de acompanhamento e avaliação do bolsista, conforme formulário específico, de acordo a </w:t>
            </w:r>
            <w:r w:rsidRPr="00242D33">
              <w:rPr>
                <w:rFonts w:ascii="Arial" w:hAnsi="Arial" w:cs="Arial"/>
                <w:sz w:val="20"/>
                <w:szCs w:val="20"/>
              </w:rPr>
              <w:t>Instrução Normativa para Concessão de Bolsas de Estudo pela CNEN (IN DPD 004, de 23 de março de 2013)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8818E63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manter sob guarda deste Programa de Pós-graduação os relatórios anuais do bolsista, até a conclusão do curso;</w:t>
            </w:r>
          </w:p>
          <w:p w14:paraId="1D407755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comunicar à CNEN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no prazo de 30 dias,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qualquer alteração ocorrida nas informações prestadas n</w:t>
            </w:r>
            <w:r w:rsidR="00EF29C2" w:rsidRPr="00242D33">
              <w:rPr>
                <w:rFonts w:ascii="Arial" w:hAnsi="Arial" w:cs="Arial"/>
                <w:bCs/>
                <w:sz w:val="20"/>
                <w:szCs w:val="20"/>
              </w:rPr>
              <w:t>o momento d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concessão da Bolsa de Estudo, inclusive quanto 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 xml:space="preserve">à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>roposta de trabalho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 e/ou orientador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para avaliação pelo Conselho de Formação Especializada da CNEN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D2ECC06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municar imediatamente à CNEN a </w:t>
            </w:r>
            <w:r w:rsidR="00662518" w:rsidRPr="00242D33">
              <w:rPr>
                <w:rFonts w:ascii="Arial" w:hAnsi="Arial" w:cs="Arial"/>
                <w:bCs/>
                <w:sz w:val="20"/>
                <w:szCs w:val="20"/>
              </w:rPr>
              <w:t xml:space="preserve">ocorrência da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defesa da dissertação ou tese, evento que encerra o direito à percepção da bolsa de estudo;</w:t>
            </w:r>
          </w:p>
          <w:p w14:paraId="1755DB59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encaminhar à CNEN toda a documentação solicitada com referência à Bolsa de Estudo concedida a essa Instituição;</w:t>
            </w:r>
          </w:p>
          <w:p w14:paraId="53CC9EA7" w14:textId="77777777"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ssegurar que 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roposta de trabalho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será desenvolvid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respeitando a legislação brasileira quanto a licenças e autorizações pertinentes, como por exemplo de comitê de ética na pesquisa/biossegurança, comitê de ética para uso de animais na pesquisa, autorização para uso de material radioativo e outras.</w:t>
            </w:r>
          </w:p>
          <w:p w14:paraId="6BEF44C8" w14:textId="77777777" w:rsidR="00431B22" w:rsidRPr="00242D33" w:rsidRDefault="00431B22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no caso de substituição do coordenador do Programa de Pós-Graduação, comunicar formalmente ao novo coordenador os compromissos assumidos com a CNEN.</w:t>
            </w:r>
          </w:p>
          <w:p w14:paraId="552E9DDF" w14:textId="77777777" w:rsidR="00625E67" w:rsidRPr="00242D33" w:rsidRDefault="00625E67" w:rsidP="00335B57">
            <w:pPr>
              <w:pStyle w:val="PargrafodaLista"/>
              <w:ind w:left="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86B5F88" w14:textId="77777777" w:rsidR="00625E67" w:rsidRPr="00242D33" w:rsidRDefault="00625E67" w:rsidP="00960827">
            <w:pPr>
              <w:spacing w:after="40"/>
              <w:ind w:left="289" w:right="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Declaramos que est</w:t>
            </w:r>
            <w:r w:rsidR="0071200A" w:rsidRPr="00242D3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200A" w:rsidRPr="00242D33">
              <w:rPr>
                <w:rFonts w:ascii="Arial" w:hAnsi="Arial" w:cs="Arial"/>
                <w:bCs/>
                <w:sz w:val="20"/>
                <w:szCs w:val="20"/>
              </w:rPr>
              <w:t>projeto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nta com as autorizações necessárias para sua 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implementação nesta instituição e que a infraestrutura necessária à sua execução está disponível e em condições operacionais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A3CD759" w14:textId="77777777" w:rsidR="00625E67" w:rsidRDefault="00625E67" w:rsidP="00960827">
            <w:pPr>
              <w:spacing w:after="40"/>
              <w:ind w:left="289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Declaramos expressamente conhecer e concordar, para todos os efeitos e consequências de direito, com a </w:t>
            </w:r>
            <w:r w:rsidRPr="00242D33">
              <w:rPr>
                <w:rFonts w:ascii="Arial" w:hAnsi="Arial" w:cs="Arial"/>
                <w:sz w:val="20"/>
                <w:szCs w:val="20"/>
              </w:rPr>
              <w:t xml:space="preserve">Instrução Normativa para Concessão de Bolsas de Estudo pela CNEN </w:t>
            </w:r>
            <w:r w:rsidRPr="00431B22">
              <w:rPr>
                <w:rFonts w:ascii="Arial" w:hAnsi="Arial" w:cs="Arial"/>
                <w:sz w:val="20"/>
                <w:szCs w:val="20"/>
              </w:rPr>
              <w:t>(IN DPD 004, de 23 de março de 2013)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, e assumimos o compromisso de cumpri-la, respondendo solidaria e subsidiariamente pelos compromissos com a CNEN em relação à bolsa concedida.</w:t>
            </w:r>
          </w:p>
        </w:tc>
      </w:tr>
      <w:tr w:rsidR="00625E67" w14:paraId="191A5354" w14:textId="77777777" w:rsidTr="00656312">
        <w:trPr>
          <w:trHeight w:val="70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C073" w14:textId="77777777"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4F28A" w14:textId="77777777"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96E3A" w14:textId="77777777"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67598" w14:textId="77777777" w:rsidR="00625E67" w:rsidRDefault="00137D47" w:rsidP="0065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>oordenador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Programa de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="00625E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25E67"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 w:rsidR="0062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2FD8" w14:textId="77777777"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/____/____</w:t>
            </w:r>
          </w:p>
        </w:tc>
      </w:tr>
      <w:tr w:rsidR="00625E67" w14:paraId="024BE391" w14:textId="77777777" w:rsidTr="00656312">
        <w:trPr>
          <w:trHeight w:val="695"/>
        </w:trPr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B7989" w14:textId="77777777"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24334" w14:textId="77777777"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F1D8" w14:textId="77777777"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297AC" w14:textId="77777777" w:rsidR="00625E67" w:rsidRDefault="00625E67" w:rsidP="00137D47">
            <w:pPr>
              <w:rPr>
                <w:rFonts w:ascii="Arial" w:hAnsi="Arial" w:cs="Arial"/>
                <w:sz w:val="20"/>
                <w:szCs w:val="20"/>
              </w:rPr>
            </w:pPr>
            <w:r w:rsidRPr="006672A5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Bolsista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A821" w14:textId="77777777"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_/____/____</w:t>
            </w:r>
          </w:p>
        </w:tc>
      </w:tr>
      <w:tr w:rsidR="00625E67" w:rsidRPr="005B3332" w14:paraId="43B31F3D" w14:textId="77777777" w:rsidTr="00625E67">
        <w:trPr>
          <w:trHeight w:val="25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E29B" w14:textId="77777777" w:rsidR="00625E67" w:rsidRPr="005B3332" w:rsidRDefault="00625E67" w:rsidP="00F0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332">
              <w:rPr>
                <w:rFonts w:ascii="Arial" w:hAnsi="Arial" w:cs="Arial"/>
                <w:sz w:val="18"/>
                <w:szCs w:val="18"/>
              </w:rPr>
              <w:t xml:space="preserve">1º Via: CNEN               2º Via: Instituição Solicitante    </w:t>
            </w:r>
          </w:p>
        </w:tc>
      </w:tr>
    </w:tbl>
    <w:p w14:paraId="49C24A37" w14:textId="77777777" w:rsidR="00C46674" w:rsidRPr="00C46674" w:rsidRDefault="00C46674" w:rsidP="00FC60F8">
      <w:pPr>
        <w:rPr>
          <w:sz w:val="16"/>
          <w:szCs w:val="16"/>
        </w:rPr>
      </w:pPr>
    </w:p>
    <w:sectPr w:rsidR="00C46674" w:rsidRPr="00C46674" w:rsidSect="00D66ADF">
      <w:headerReference w:type="default" r:id="rId10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D031" w14:textId="77777777" w:rsidR="00F346F4" w:rsidRDefault="00F346F4">
      <w:r>
        <w:separator/>
      </w:r>
    </w:p>
  </w:endnote>
  <w:endnote w:type="continuationSeparator" w:id="0">
    <w:p w14:paraId="7EB4D409" w14:textId="77777777" w:rsidR="00F346F4" w:rsidRDefault="00F3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6A77" w14:textId="77777777" w:rsidR="00F346F4" w:rsidRDefault="00F346F4">
      <w:r>
        <w:separator/>
      </w:r>
    </w:p>
  </w:footnote>
  <w:footnote w:type="continuationSeparator" w:id="0">
    <w:p w14:paraId="6F66650E" w14:textId="77777777" w:rsidR="00F346F4" w:rsidRDefault="00F3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08B9" w14:textId="77777777" w:rsidR="00F346F4" w:rsidRPr="003848FB" w:rsidRDefault="00F346F4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016E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D7AD7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1633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4605"/>
    <w:rsid w:val="007973BF"/>
    <w:rsid w:val="007A06F8"/>
    <w:rsid w:val="007A5920"/>
    <w:rsid w:val="007A6107"/>
    <w:rsid w:val="007A75A2"/>
    <w:rsid w:val="007B1907"/>
    <w:rsid w:val="007B3A43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50D4"/>
    <w:rsid w:val="00BE6065"/>
    <w:rsid w:val="00BE63AA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E7EE7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AA6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502D-CF6F-496D-AC46-0D70929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2698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default</cp:lastModifiedBy>
  <cp:revision>5</cp:revision>
  <cp:lastPrinted>2017-12-19T11:21:00Z</cp:lastPrinted>
  <dcterms:created xsi:type="dcterms:W3CDTF">2018-01-18T13:51:00Z</dcterms:created>
  <dcterms:modified xsi:type="dcterms:W3CDTF">2018-01-18T14:13:00Z</dcterms:modified>
</cp:coreProperties>
</file>